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D" w:rsidRPr="00C27C1D" w:rsidRDefault="00C27C1D" w:rsidP="00C2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1D">
        <w:rPr>
          <w:rFonts w:ascii="Times New Roman" w:hAnsi="Times New Roman" w:cs="Times New Roman"/>
          <w:b/>
          <w:sz w:val="28"/>
          <w:szCs w:val="28"/>
        </w:rPr>
        <w:t>Рекомендация для родителей</w:t>
      </w:r>
    </w:p>
    <w:p w:rsidR="000216C6" w:rsidRDefault="00C27C1D" w:rsidP="00C2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1D">
        <w:rPr>
          <w:rFonts w:ascii="Times New Roman" w:hAnsi="Times New Roman" w:cs="Times New Roman"/>
          <w:b/>
          <w:sz w:val="28"/>
          <w:szCs w:val="28"/>
        </w:rPr>
        <w:t>«Как приучить ребенка к горшку»</w:t>
      </w:r>
    </w:p>
    <w:p w:rsid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7C1D">
        <w:rPr>
          <w:rFonts w:ascii="Times New Roman" w:hAnsi="Times New Roman" w:cs="Times New Roman"/>
          <w:sz w:val="28"/>
          <w:szCs w:val="28"/>
        </w:rPr>
        <w:t>Изучив проблемы, с которыми сталкиваются современные родители, имеющие детей раннего возрас</w:t>
      </w:r>
      <w:r>
        <w:rPr>
          <w:rFonts w:ascii="Times New Roman" w:hAnsi="Times New Roman" w:cs="Times New Roman"/>
          <w:sz w:val="28"/>
          <w:szCs w:val="28"/>
        </w:rPr>
        <w:t>та, можем отметить ряд проблем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7C1D">
        <w:rPr>
          <w:rFonts w:ascii="Times New Roman" w:hAnsi="Times New Roman" w:cs="Times New Roman"/>
          <w:sz w:val="28"/>
          <w:szCs w:val="28"/>
        </w:rPr>
        <w:t xml:space="preserve"> Такие, как – с какого возраста изучать иностранные языки, как отучить от соски, можно ли смотреть телевизор, что подарить ребенку и многое другое…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7C1D">
        <w:rPr>
          <w:rFonts w:ascii="Times New Roman" w:hAnsi="Times New Roman" w:cs="Times New Roman"/>
          <w:sz w:val="28"/>
          <w:szCs w:val="28"/>
        </w:rPr>
        <w:t>Я считаю, что «Горшочная» тема актуальна и болезненна для большинства родителей. Как и когда следует приучать к горшку?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Как и когда приучать ребенка к горшку – вопрос вечный и насущный. Методов и способов масса, но опыт у каждой семьи свой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Есть родители, которые как в старые добрые времена, начинают высаживать ребенка чуть ли не с двух месяцев, и надевают на младенца исключительно многоразовые подгузники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Есть и те, кто до трех лет, а то и дольше не снимают с ребенка памперсы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Есть родители расслабленные, которые считают, что всему свое время и не торопят ребенка, ожидая, что наступит тот светлый миг, когда он сам попросится на горшок без особых усилий со стороны мамы и папы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Есть, напротив, беспокойные и подчас тревожные люди, для которых крайне важно, чтобы ребенок научился все делать как можно раньше, лучше, быстрее, не всегда учитывающие особенности развития и собственного ритма ребенка и слишком много от него требующие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Кто-то следует правилам, вычитанным в книгах и Интернете, кто-то опирается на опыт родных и друзей, кто-то пускает все на самотек или придумывает собственные методы. В любом случае, «горшочная» тема актуальна и болезненна для большинства родителей.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>В каком возрасте можно начинать приучать ребенка к горшку?</w:t>
      </w:r>
    </w:p>
    <w:p w:rsidR="00C27C1D" w:rsidRPr="00C27C1D" w:rsidRDefault="00C27C1D" w:rsidP="00C27C1D">
      <w:pPr>
        <w:rPr>
          <w:rFonts w:ascii="Times New Roman" w:hAnsi="Times New Roman" w:cs="Times New Roman"/>
          <w:sz w:val="28"/>
          <w:szCs w:val="28"/>
        </w:rPr>
      </w:pPr>
      <w:r w:rsidRPr="00C27C1D">
        <w:rPr>
          <w:rFonts w:ascii="Times New Roman" w:hAnsi="Times New Roman" w:cs="Times New Roman"/>
          <w:sz w:val="28"/>
          <w:szCs w:val="28"/>
        </w:rPr>
        <w:t xml:space="preserve">Можно начинать приучать к горшку ребенка с 6 месяцев – в этом возрасте он уже достаточно уверенно сидит. Есть родители, которые придерживаются теории, что ребенка надо «высаживать» на горшок с рождения. Большая же часть родителей придерживается мнения, что в этом возрасте еще рано приучать к горшку, поскольку ребенок еще не может осознанно </w:t>
      </w:r>
      <w:r w:rsidRPr="00C27C1D">
        <w:rPr>
          <w:rFonts w:ascii="Times New Roman" w:hAnsi="Times New Roman" w:cs="Times New Roman"/>
          <w:sz w:val="28"/>
          <w:szCs w:val="28"/>
        </w:rPr>
        <w:lastRenderedPageBreak/>
        <w:t>контролировать акты дефекации. В любом случае, этот вопрос решается индивидуально с учетом особенностей ребенка и готовности родителей уделять этому вопросу несколько часов в день. Чаще всего родители начинают приучать ребенка к горшку в 12-18 месяцев, хотя есть и такие родители, которые считают, что ребенка научат ходить на горшок в садике. Надо учитывать тот факт, что кроме вашего ребенка у воспитателя еще 10-15 малышей, и он не сможет уделить вашему ребенку достаточно времени.</w:t>
      </w:r>
    </w:p>
    <w:p w:rsidR="00575089" w:rsidRPr="00575089" w:rsidRDefault="00575089" w:rsidP="00575089">
      <w:pPr>
        <w:rPr>
          <w:rFonts w:ascii="Times New Roman" w:hAnsi="Times New Roman" w:cs="Times New Roman"/>
          <w:b/>
          <w:sz w:val="28"/>
          <w:szCs w:val="28"/>
        </w:rPr>
      </w:pPr>
      <w:r w:rsidRPr="00575089">
        <w:rPr>
          <w:rFonts w:ascii="Times New Roman" w:hAnsi="Times New Roman" w:cs="Times New Roman"/>
          <w:b/>
          <w:sz w:val="28"/>
          <w:szCs w:val="28"/>
        </w:rPr>
        <w:t>Так с чего начать?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089">
        <w:rPr>
          <w:rFonts w:ascii="Times New Roman" w:hAnsi="Times New Roman" w:cs="Times New Roman"/>
          <w:sz w:val="28"/>
          <w:szCs w:val="28"/>
        </w:rPr>
        <w:t>Приучать ребенка к горшку стоит постепенно. На первом этапе надо по возможности отказаться от одноразовых подгузников, чтобы ребенок привыкал отличать сухую одежду и мокрую. Если малыш периодически будет оказываться в мокрых ползунках или пеленках, то он будет испытывать дискомфорт, и постепенно установит связь между мочеиспусканием и неприятным ощущением от холодных, мокрых пеленок. Если ребенок все время находится в одноразовых подгузниках, то он и в 2-3 года может не проситься на горшок, так как не знает, что такое мокрая одежда. Так что оставьте одноразовые подгузники для похода к врачу, в гости или на прогулку. Стиральные машины есть практически в каждом доме, вот и доверьте стирку ей, а освободившееся вр</w:t>
      </w:r>
      <w:r>
        <w:rPr>
          <w:rFonts w:ascii="Times New Roman" w:hAnsi="Times New Roman" w:cs="Times New Roman"/>
          <w:sz w:val="28"/>
          <w:szCs w:val="28"/>
        </w:rPr>
        <w:t>емя проведите со своим малышом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>Успех в приучении к горшку зависит не только от готовности малыша сидеть, но и от готовности мамы и папы, дедушки и бабушки проводить как можно больше времени с ребенком. Проведя исследование, педиатры и психологи установили, что дети, которыми занимаются бабушки и дедушки, на несколько месяцев раньше приучаются к горшку. Это связано с тем, что старшее поколение семьи имеет больше св</w:t>
      </w:r>
      <w:r>
        <w:rPr>
          <w:rFonts w:ascii="Times New Roman" w:hAnsi="Times New Roman" w:cs="Times New Roman"/>
          <w:sz w:val="28"/>
          <w:szCs w:val="28"/>
        </w:rPr>
        <w:t>ободного времени, чем родители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 xml:space="preserve">Главный фактор приучения к горшку – «не навреди». Психологи не рекомендуют высаживать ребенка на горшок насильно. Не стоит удерживать ребенка на горшке, не смотря на его крики и слезы – этим вы добьетесь только того, что у ребенка появится отвращение к горшку и страх. Приучать к горшку надо постепенно. Ребенку в возрасте одного года может понадобиться 12 месяца, чтобы научиться проситься на горшок, а ребенку в </w:t>
      </w:r>
      <w:r>
        <w:rPr>
          <w:rFonts w:ascii="Times New Roman" w:hAnsi="Times New Roman" w:cs="Times New Roman"/>
          <w:sz w:val="28"/>
          <w:szCs w:val="28"/>
        </w:rPr>
        <w:t>возрасте двух лет - 1-2 недели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 xml:space="preserve">Обратите внимание на поведение малыша. От рождения ребенок стремится быть сухим и чистым. Перед тем как намочить пеленки ребенок начинает проявлять беспокойство, которое может выражаться как тихим </w:t>
      </w:r>
      <w:r w:rsidRPr="00575089">
        <w:rPr>
          <w:rFonts w:ascii="Times New Roman" w:hAnsi="Times New Roman" w:cs="Times New Roman"/>
          <w:sz w:val="28"/>
          <w:szCs w:val="28"/>
        </w:rPr>
        <w:lastRenderedPageBreak/>
        <w:t>сопением, так и внезапным плачем. Подросший ребенок может внезапно начать капризничать. Но если у ребенка режутся зубки или он болеет, то никаких</w:t>
      </w:r>
      <w:r>
        <w:rPr>
          <w:rFonts w:ascii="Times New Roman" w:hAnsi="Times New Roman" w:cs="Times New Roman"/>
          <w:sz w:val="28"/>
          <w:szCs w:val="28"/>
        </w:rPr>
        <w:t xml:space="preserve"> «знаков» он подавать не будет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>Лучше начинать приучать ребенка к горшку в теплое время года, так как на ребенке будет меньше одежды. Не каждый ребенок сможет терпеть, если несколько раз в день вы будете снимать штанишки, колготки, трусики, а</w:t>
      </w:r>
      <w:r>
        <w:rPr>
          <w:rFonts w:ascii="Times New Roman" w:hAnsi="Times New Roman" w:cs="Times New Roman"/>
          <w:sz w:val="28"/>
          <w:szCs w:val="28"/>
        </w:rPr>
        <w:t xml:space="preserve"> потом все это одевать обратно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>Горшок должен всегда находиться в поле видимости ребенка. Чаще всего его ставят на пол в детской комнате. Дайте малышу возможность познакомиться с горшком – пусть он его осмотрит, изучит. Можно показать ребенку как «сидит на горшке» его любимая игрушка. Высаживайте ребенка на горшок через 15-20 минут после приема пищи, перед сном и после сна, перед прогулкой и после прогулки. Высаживать на горшок надо достаточно часто – раз в полтора-два часа. Если видите, что ребенок писает, то можно в это время произносить звуки «</w:t>
      </w:r>
      <w:proofErr w:type="spellStart"/>
      <w:r w:rsidRPr="00575089">
        <w:rPr>
          <w:rFonts w:ascii="Times New Roman" w:hAnsi="Times New Roman" w:cs="Times New Roman"/>
          <w:sz w:val="28"/>
          <w:szCs w:val="28"/>
        </w:rPr>
        <w:t>пис-пис</w:t>
      </w:r>
      <w:proofErr w:type="spellEnd"/>
      <w:r w:rsidRPr="00575089">
        <w:rPr>
          <w:rFonts w:ascii="Times New Roman" w:hAnsi="Times New Roman" w:cs="Times New Roman"/>
          <w:sz w:val="28"/>
          <w:szCs w:val="28"/>
        </w:rPr>
        <w:t xml:space="preserve">», а если какает – «а-а-а». Вскоре ребенок привыкнет к звукам, и </w:t>
      </w:r>
      <w:proofErr w:type="gramStart"/>
      <w:r w:rsidRPr="00575089">
        <w:rPr>
          <w:rFonts w:ascii="Times New Roman" w:hAnsi="Times New Roman" w:cs="Times New Roman"/>
          <w:sz w:val="28"/>
          <w:szCs w:val="28"/>
        </w:rPr>
        <w:t>будет понимать чего вы от него хотите</w:t>
      </w:r>
      <w:proofErr w:type="gramEnd"/>
      <w:r w:rsidRPr="00575089">
        <w:rPr>
          <w:rFonts w:ascii="Times New Roman" w:hAnsi="Times New Roman" w:cs="Times New Roman"/>
          <w:sz w:val="28"/>
          <w:szCs w:val="28"/>
        </w:rPr>
        <w:t>. Если увидели, что малыш намочил штанишки, не забудьте напомнить ему</w:t>
      </w:r>
      <w:r>
        <w:rPr>
          <w:rFonts w:ascii="Times New Roman" w:hAnsi="Times New Roman" w:cs="Times New Roman"/>
          <w:sz w:val="28"/>
          <w:szCs w:val="28"/>
        </w:rPr>
        <w:t>, что это надо делать в горшок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089">
        <w:rPr>
          <w:rFonts w:ascii="Times New Roman" w:hAnsi="Times New Roman" w:cs="Times New Roman"/>
          <w:sz w:val="28"/>
          <w:szCs w:val="28"/>
        </w:rPr>
        <w:t xml:space="preserve">яд </w:t>
      </w:r>
      <w:proofErr w:type="gramStart"/>
      <w:r w:rsidRPr="00575089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тмечают педиатры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5089">
        <w:rPr>
          <w:rFonts w:ascii="Times New Roman" w:hAnsi="Times New Roman" w:cs="Times New Roman"/>
          <w:sz w:val="28"/>
          <w:szCs w:val="28"/>
          <w:u w:val="single"/>
        </w:rPr>
        <w:t>Возрастные особенности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Одно из самых главных правил в приучении чада к горшку – все делать вовремя – не торопясь, но и не запаздывая. И не нервничая из-за того, что сразу не получается. В этом деле важно терпение и </w:t>
      </w:r>
      <w:r>
        <w:rPr>
          <w:rFonts w:ascii="Times New Roman" w:hAnsi="Times New Roman" w:cs="Times New Roman"/>
          <w:sz w:val="28"/>
          <w:szCs w:val="28"/>
        </w:rPr>
        <w:t>следование определенным этапам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Ребенок должен чувствовать, что хочет в туалет, затем снимать штаны, садиться на горшок, делать свои дела и звать родителей (или вытираться самому). Задача матери и отца – подбадривать ребенка и не замечать его неудач. Не ругайте ребенка, если у него долго не получается, так у него может выработаться комплекс и ненависть к горшку. Жесткость и наказания приведут только к тому, что ребенок замкнется, станет упрямым. Нужно для начала спокойно объяснить сыну или дочери для чего нужен горшок, где его место в доме. Когда у малыша </w:t>
      </w:r>
      <w:proofErr w:type="gramStart"/>
      <w:r w:rsidRPr="0057508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75089">
        <w:rPr>
          <w:rFonts w:ascii="Times New Roman" w:hAnsi="Times New Roman" w:cs="Times New Roman"/>
          <w:sz w:val="28"/>
          <w:szCs w:val="28"/>
        </w:rPr>
        <w:t xml:space="preserve"> получается – похвалите его, не получилось – не обращайте внимания, получится в другой раз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Не существует какого-то общего для всех правила, когда именно нужно приучать к горшку. И дело, скорее, не в возрасте, а в уровне развития </w:t>
      </w:r>
      <w:r w:rsidRPr="00575089">
        <w:rPr>
          <w:rFonts w:ascii="Times New Roman" w:hAnsi="Times New Roman" w:cs="Times New Roman"/>
          <w:sz w:val="28"/>
          <w:szCs w:val="28"/>
        </w:rPr>
        <w:lastRenderedPageBreak/>
        <w:t xml:space="preserve">малыша. Все детки разные, и если одни могут быть готовы освоить премудрости туалетного дела уже в районе года, то другие «тянут» до 2,5-3 лет. Более возбудимые, активные дети приучаются к горшку несколько позже, чем спокойные жизнерадостные ребята. Мальчики отстают от девочек, потому что им труднее управлять мышцами, задействованными в этом процессе. К тому же, чем больше и дольше ребенок находится в памперсах, </w:t>
      </w:r>
      <w:r>
        <w:rPr>
          <w:rFonts w:ascii="Times New Roman" w:hAnsi="Times New Roman" w:cs="Times New Roman"/>
          <w:sz w:val="28"/>
          <w:szCs w:val="28"/>
        </w:rPr>
        <w:t>тем сложнее его отучить от них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Заметим, что в течение первого года жизни большинство детей почти не чувствует деятельности своего кишечника или мочевого пузыря. Как только прямая кишка оказывается наполненной, содержимое выталкивается. То же самое с мочеиспусканием. Разумеется, наблюдательная и внимательная мама вполне может подлавливать такие моменты и высаживать младенца. Но это не означает, что она приучила к горшку, скорее она вырабатывает у ребенка рефлекс, но при этом его нервная система </w:t>
      </w:r>
      <w:r>
        <w:rPr>
          <w:rFonts w:ascii="Times New Roman" w:hAnsi="Times New Roman" w:cs="Times New Roman"/>
          <w:sz w:val="28"/>
          <w:szCs w:val="28"/>
        </w:rPr>
        <w:t>не контролирует мочеиспускание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В целом, попытки приучения к горшку ребенка в возрасте до года непременно приведут к </w:t>
      </w:r>
      <w:bookmarkStart w:id="0" w:name="_GoBack"/>
      <w:r w:rsidRPr="00575089">
        <w:rPr>
          <w:rFonts w:ascii="Times New Roman" w:hAnsi="Times New Roman" w:cs="Times New Roman"/>
          <w:sz w:val="28"/>
          <w:szCs w:val="28"/>
        </w:rPr>
        <w:t>экономии подгузников, но осознанный контроль над выделительными функциями они не выработают. А вот в начале второго года жизни малыш уже начинает ощущать наполненность прямой кишки и понемногу контр</w:t>
      </w:r>
      <w:r>
        <w:rPr>
          <w:rFonts w:ascii="Times New Roman" w:hAnsi="Times New Roman" w:cs="Times New Roman"/>
          <w:sz w:val="28"/>
          <w:szCs w:val="28"/>
        </w:rPr>
        <w:t>олировать себя в этом процессе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gramStart"/>
      <w:r w:rsidRPr="005750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089">
        <w:rPr>
          <w:rFonts w:ascii="Times New Roman" w:hAnsi="Times New Roman" w:cs="Times New Roman"/>
          <w:sz w:val="28"/>
          <w:szCs w:val="28"/>
        </w:rPr>
        <w:t xml:space="preserve"> мочеиспусканием, то в возрасте 16-18 месяцев мочевой пузырь уже способен удерживать </w:t>
      </w:r>
      <w:bookmarkEnd w:id="0"/>
      <w:r w:rsidRPr="00575089">
        <w:rPr>
          <w:rFonts w:ascii="Times New Roman" w:hAnsi="Times New Roman" w:cs="Times New Roman"/>
          <w:sz w:val="28"/>
          <w:szCs w:val="28"/>
        </w:rPr>
        <w:t>большое количество мочи и ребенок может оставаться сухим в течение пары часов. Тогда и приучение к горшку ст</w:t>
      </w:r>
      <w:r>
        <w:rPr>
          <w:rFonts w:ascii="Times New Roman" w:hAnsi="Times New Roman" w:cs="Times New Roman"/>
          <w:sz w:val="28"/>
          <w:szCs w:val="28"/>
        </w:rPr>
        <w:t>ановится весьма целесообразным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5089">
        <w:rPr>
          <w:rFonts w:ascii="Times New Roman" w:hAnsi="Times New Roman" w:cs="Times New Roman"/>
          <w:sz w:val="28"/>
          <w:szCs w:val="28"/>
          <w:u w:val="single"/>
        </w:rPr>
        <w:t>Особенности развития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Итак, что входит в понятие «развитие» и чего должен достичь ребенок, чтобы быть готовым к </w:t>
      </w:r>
      <w:r>
        <w:rPr>
          <w:rFonts w:ascii="Times New Roman" w:hAnsi="Times New Roman" w:cs="Times New Roman"/>
          <w:sz w:val="28"/>
          <w:szCs w:val="28"/>
        </w:rPr>
        <w:t>походу в туалет «как взрослый»?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Где-то между 12 и 18 месяцами жизни стенки мочевого пузыря укрепляются, и малыш может попытаться начать контролировать отправление естественных надобностей. В это время можно постепенно научить ребенка сидеть на горшке в течение примерно 10 минут (до года это осуществить б</w:t>
      </w:r>
      <w:r>
        <w:rPr>
          <w:rFonts w:ascii="Times New Roman" w:hAnsi="Times New Roman" w:cs="Times New Roman"/>
          <w:sz w:val="28"/>
          <w:szCs w:val="28"/>
        </w:rPr>
        <w:t>удет крайне непросто)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Делать это нужно последовательно – сначала высаживайте малыша на горшок на одну-две минуты несколько раз в день, потихоньку увеличивая время. Не нужно, чтобы ребенок играл или смотрел телевизор, сидя на горшке, необходимо, чтобы он усвоил, для чего предназначен горшок и </w:t>
      </w:r>
      <w:r w:rsidRPr="00575089">
        <w:rPr>
          <w:rFonts w:ascii="Times New Roman" w:hAnsi="Times New Roman" w:cs="Times New Roman"/>
          <w:sz w:val="28"/>
          <w:szCs w:val="28"/>
        </w:rPr>
        <w:lastRenderedPageBreak/>
        <w:t>привык использовать его по назначению, а не для развлечения. Ни в коем случае не переусердствуйте со своими попытками: если слишком часто напоминать о горшке и постоянно настаивать на его использовании, ребенку просто надоест, он заупрямится и эффект будет обратным тому, что вы ожидаете. В худшем случае от вашей настойчиво</w:t>
      </w:r>
      <w:r>
        <w:rPr>
          <w:rFonts w:ascii="Times New Roman" w:hAnsi="Times New Roman" w:cs="Times New Roman"/>
          <w:sz w:val="28"/>
          <w:szCs w:val="28"/>
        </w:rPr>
        <w:t>сти у малыша разовьется стресс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В общем, возраст, в котором нужно начинать приучать ребенка к походам в туалет, весьма условен. Гораздо важнее то, насколько развита нервная система ребенка, которая отвечает за контроль над физиологическими процессами в организме и приобре</w:t>
      </w:r>
      <w:r>
        <w:rPr>
          <w:rFonts w:ascii="Times New Roman" w:hAnsi="Times New Roman" w:cs="Times New Roman"/>
          <w:sz w:val="28"/>
          <w:szCs w:val="28"/>
        </w:rPr>
        <w:t>тением малышом навыков гигиены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Когда ребенок уже ходит, понимает и сам произносит слова, когда может объяснить словами, жестами, мимикой или другими способами, что он хочет, выразить недовольство из-за промокших трусов, родителям будет проще научить его пользоваться туалетом. На то, чтобы приучить к горшку может уйти от полугода до года при условии, что начинать обучать малыша вы начали примерно в полтора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575089" w:rsidRPr="00575089" w:rsidRDefault="00575089" w:rsidP="005750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5089">
        <w:rPr>
          <w:rFonts w:ascii="Times New Roman" w:hAnsi="Times New Roman" w:cs="Times New Roman"/>
          <w:b/>
          <w:i/>
          <w:sz w:val="28"/>
          <w:szCs w:val="28"/>
        </w:rPr>
        <w:t>Отложите попытки приучения к горшку если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- ребенок болен или тольк</w:t>
      </w:r>
      <w:r>
        <w:rPr>
          <w:rFonts w:ascii="Times New Roman" w:hAnsi="Times New Roman" w:cs="Times New Roman"/>
          <w:sz w:val="28"/>
          <w:szCs w:val="28"/>
        </w:rPr>
        <w:t>о что поправился после болезни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- если в </w:t>
      </w:r>
      <w:r>
        <w:rPr>
          <w:rFonts w:ascii="Times New Roman" w:hAnsi="Times New Roman" w:cs="Times New Roman"/>
          <w:sz w:val="28"/>
          <w:szCs w:val="28"/>
        </w:rPr>
        <w:t>семье появился младший ребенок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- если вы переехали в другу</w:t>
      </w:r>
      <w:r>
        <w:rPr>
          <w:rFonts w:ascii="Times New Roman" w:hAnsi="Times New Roman" w:cs="Times New Roman"/>
          <w:sz w:val="28"/>
          <w:szCs w:val="28"/>
        </w:rPr>
        <w:t>ю квартиру, дом, город, страну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- если ребенок пережил какой-либо стресс или по</w:t>
      </w:r>
      <w:r>
        <w:rPr>
          <w:rFonts w:ascii="Times New Roman" w:hAnsi="Times New Roman" w:cs="Times New Roman"/>
          <w:sz w:val="28"/>
          <w:szCs w:val="28"/>
        </w:rPr>
        <w:t>трясение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- если в семье кри</w:t>
      </w:r>
      <w:r>
        <w:rPr>
          <w:rFonts w:ascii="Times New Roman" w:hAnsi="Times New Roman" w:cs="Times New Roman"/>
          <w:sz w:val="28"/>
          <w:szCs w:val="28"/>
        </w:rPr>
        <w:t>зис или кто-то серьезно болеет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Для получения успешного результата сущ</w:t>
      </w:r>
      <w:r>
        <w:rPr>
          <w:rFonts w:ascii="Times New Roman" w:hAnsi="Times New Roman" w:cs="Times New Roman"/>
          <w:sz w:val="28"/>
          <w:szCs w:val="28"/>
        </w:rPr>
        <w:t>ествуют следующие рекомендации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        быстро приучить к горшку можно при достижении ребенком определен</w:t>
      </w:r>
      <w:r>
        <w:rPr>
          <w:rFonts w:ascii="Times New Roman" w:hAnsi="Times New Roman" w:cs="Times New Roman"/>
          <w:sz w:val="28"/>
          <w:szCs w:val="28"/>
        </w:rPr>
        <w:t>ного психологического возраста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        сажайте ребенка на горшок после каждого сна. Если вы видите что его трусики сухие, то больше вероятность мочеи</w:t>
      </w:r>
      <w:r>
        <w:rPr>
          <w:rFonts w:ascii="Times New Roman" w:hAnsi="Times New Roman" w:cs="Times New Roman"/>
          <w:sz w:val="28"/>
          <w:szCs w:val="28"/>
        </w:rPr>
        <w:t>спускания в специальный туалет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        не начинайте обучение, если ребенок не здоров (прорезывание зубов, боли в животе)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089">
        <w:rPr>
          <w:rFonts w:ascii="Times New Roman" w:hAnsi="Times New Roman" w:cs="Times New Roman"/>
          <w:sz w:val="28"/>
          <w:szCs w:val="28"/>
        </w:rPr>
        <w:t xml:space="preserve">       не стоит отказываться от подгузников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lastRenderedPageBreak/>
        <w:t xml:space="preserve">        не ругайте малыша, ес</w:t>
      </w:r>
      <w:r>
        <w:rPr>
          <w:rFonts w:ascii="Times New Roman" w:hAnsi="Times New Roman" w:cs="Times New Roman"/>
          <w:sz w:val="28"/>
          <w:szCs w:val="28"/>
        </w:rPr>
        <w:t>ли он справил нужду в штанишки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        не стимулируйте мочеиспускание ребенка звуками льющейся воды, подобный рефлекс может плохо</w:t>
      </w:r>
      <w:r>
        <w:rPr>
          <w:rFonts w:ascii="Times New Roman" w:hAnsi="Times New Roman" w:cs="Times New Roman"/>
          <w:sz w:val="28"/>
          <w:szCs w:val="28"/>
        </w:rPr>
        <w:t xml:space="preserve"> отразиться в позднем возрасте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 xml:space="preserve">Если при достижении полуторагодовалого возраста ваш ребенок не приучен к горшку, существует специальная система обучения за семь дней. Методика «Добровольный малыш» разработана </w:t>
      </w:r>
      <w:proofErr w:type="spellStart"/>
      <w:r w:rsidRPr="00575089">
        <w:rPr>
          <w:rFonts w:ascii="Times New Roman" w:hAnsi="Times New Roman" w:cs="Times New Roman"/>
          <w:sz w:val="28"/>
          <w:szCs w:val="28"/>
        </w:rPr>
        <w:t>Джиной</w:t>
      </w:r>
      <w:proofErr w:type="spellEnd"/>
      <w:r w:rsidRPr="00575089">
        <w:rPr>
          <w:rFonts w:ascii="Times New Roman" w:hAnsi="Times New Roman" w:cs="Times New Roman"/>
          <w:sz w:val="28"/>
          <w:szCs w:val="28"/>
        </w:rPr>
        <w:t xml:space="preserve"> Форд и предназначена для детей, умеющих выполнять простые действия (снимать оде</w:t>
      </w:r>
      <w:r>
        <w:rPr>
          <w:rFonts w:ascii="Times New Roman" w:hAnsi="Times New Roman" w:cs="Times New Roman"/>
          <w:sz w:val="28"/>
          <w:szCs w:val="28"/>
        </w:rPr>
        <w:t>жду, понимать слова родителей)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1.        В первый день ребенка присаживают на горшок каждый 15 минут, объясняя для чего это делается. Продолжительность нахожде</w:t>
      </w:r>
      <w:r>
        <w:rPr>
          <w:rFonts w:ascii="Times New Roman" w:hAnsi="Times New Roman" w:cs="Times New Roman"/>
          <w:sz w:val="28"/>
          <w:szCs w:val="28"/>
        </w:rPr>
        <w:t>ния на нем составляет 10 минут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2.        Во второй день закрепляете полученные навыки, при этом следите за поведением малыша, чтобы он не заигрался</w:t>
      </w:r>
      <w:r>
        <w:rPr>
          <w:rFonts w:ascii="Times New Roman" w:hAnsi="Times New Roman" w:cs="Times New Roman"/>
          <w:sz w:val="28"/>
          <w:szCs w:val="28"/>
        </w:rPr>
        <w:t xml:space="preserve"> и не справил нужду в штанишки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3.        В третий день откажитесь от памперсов, иначе малыш не поймет,</w:t>
      </w:r>
      <w:r>
        <w:rPr>
          <w:rFonts w:ascii="Times New Roman" w:hAnsi="Times New Roman" w:cs="Times New Roman"/>
          <w:sz w:val="28"/>
          <w:szCs w:val="28"/>
        </w:rPr>
        <w:t xml:space="preserve"> для чего его сажают на горшок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4.        В течение последующих четырех дней ребенок начнет понимать, что от него требуется и станет сам подходить к его туалету. Основной принцип методики – в терпении, частом сажании на гор</w:t>
      </w:r>
      <w:r>
        <w:rPr>
          <w:rFonts w:ascii="Times New Roman" w:hAnsi="Times New Roman" w:cs="Times New Roman"/>
          <w:sz w:val="28"/>
          <w:szCs w:val="28"/>
        </w:rPr>
        <w:t>шок и внимательности родителей.</w:t>
      </w:r>
    </w:p>
    <w:p w:rsidR="00575089" w:rsidRPr="00575089" w:rsidRDefault="00575089" w:rsidP="00575089">
      <w:pPr>
        <w:rPr>
          <w:rFonts w:ascii="Times New Roman" w:hAnsi="Times New Roman" w:cs="Times New Roman"/>
          <w:b/>
          <w:sz w:val="28"/>
          <w:szCs w:val="28"/>
        </w:rPr>
      </w:pPr>
      <w:r w:rsidRPr="00575089">
        <w:rPr>
          <w:rFonts w:ascii="Times New Roman" w:hAnsi="Times New Roman" w:cs="Times New Roman"/>
          <w:b/>
          <w:sz w:val="28"/>
          <w:szCs w:val="28"/>
        </w:rPr>
        <w:t>Правила выбора горшка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Несколько слов о самом «орудии», то есть горшке. Горшок должен быть устойчивым и достаточно просторным, ребенку должн</w:t>
      </w:r>
      <w:r>
        <w:rPr>
          <w:rFonts w:ascii="Times New Roman" w:hAnsi="Times New Roman" w:cs="Times New Roman"/>
          <w:sz w:val="28"/>
          <w:szCs w:val="28"/>
        </w:rPr>
        <w:t>о быть комфортно на нем сидеть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Не стоит покупать музыкальные или слишком ярко раскрашенные горшки – они бу</w:t>
      </w:r>
      <w:r>
        <w:rPr>
          <w:rFonts w:ascii="Times New Roman" w:hAnsi="Times New Roman" w:cs="Times New Roman"/>
          <w:sz w:val="28"/>
          <w:szCs w:val="28"/>
        </w:rPr>
        <w:t>дут восприниматься как игрушка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Нет смысла приобретать и горшки, похожие на кресла или стулья, так как потом ребенок может написать в автокресло или стул для кормле</w:t>
      </w:r>
      <w:r>
        <w:rPr>
          <w:rFonts w:ascii="Times New Roman" w:hAnsi="Times New Roman" w:cs="Times New Roman"/>
          <w:sz w:val="28"/>
          <w:szCs w:val="28"/>
        </w:rPr>
        <w:t>ния из-за схожести конструкций.</w:t>
      </w:r>
    </w:p>
    <w:p w:rsidR="00575089" w:rsidRPr="00575089" w:rsidRDefault="00575089" w:rsidP="0057508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089">
        <w:rPr>
          <w:rFonts w:ascii="Times New Roman" w:hAnsi="Times New Roman" w:cs="Times New Roman"/>
          <w:i/>
          <w:sz w:val="28"/>
          <w:szCs w:val="28"/>
          <w:u w:val="single"/>
        </w:rPr>
        <w:t>Существуют общие рекомендации, как выбирать для ребенка горшок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1.        Предметы из пластика удобно мыть, такие горшки не холодят кожные покровы малышей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2.        Модели со съемной крышкой удобны в поездках;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lastRenderedPageBreak/>
        <w:t>3.        Не стоит приобретать горшок с музыкальными, световыми эффектами, малыши будут воспринимать его как игрушку;</w:t>
      </w:r>
    </w:p>
    <w:p w:rsid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4.        Наличие спинки поможет удобном</w:t>
      </w:r>
      <w:r>
        <w:rPr>
          <w:rFonts w:ascii="Times New Roman" w:hAnsi="Times New Roman" w:cs="Times New Roman"/>
          <w:sz w:val="28"/>
          <w:szCs w:val="28"/>
        </w:rPr>
        <w:t>у нахождению ребенка на горшке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5089">
        <w:rPr>
          <w:rFonts w:ascii="Times New Roman" w:hAnsi="Times New Roman" w:cs="Times New Roman"/>
          <w:sz w:val="28"/>
          <w:szCs w:val="28"/>
        </w:rPr>
        <w:t xml:space="preserve">Самым маленьким помогут короткие забавные стихи. Ритмичная речь легко воспринимается ребенком и вызывает положительные эмоции. Это позволит в дальнейшем обойтись без </w:t>
      </w:r>
      <w:r>
        <w:rPr>
          <w:rFonts w:ascii="Times New Roman" w:hAnsi="Times New Roman" w:cs="Times New Roman"/>
          <w:sz w:val="28"/>
          <w:szCs w:val="28"/>
        </w:rPr>
        <w:t>негативного отношения к горшку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ядем на горшок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ли, мы попили,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его чуть не забыли!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ные детишки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 w:rsidRPr="00575089">
        <w:rPr>
          <w:rFonts w:ascii="Times New Roman" w:hAnsi="Times New Roman" w:cs="Times New Roman"/>
          <w:sz w:val="28"/>
          <w:szCs w:val="28"/>
        </w:rPr>
        <w:t>«А-а-а» и «</w:t>
      </w:r>
      <w:proofErr w:type="spellStart"/>
      <w:r w:rsidRPr="00575089">
        <w:rPr>
          <w:rFonts w:ascii="Times New Roman" w:hAnsi="Times New Roman" w:cs="Times New Roman"/>
          <w:sz w:val="28"/>
          <w:szCs w:val="28"/>
        </w:rPr>
        <w:t>пись-пись-пись</w:t>
      </w:r>
      <w:proofErr w:type="spellEnd"/>
      <w:r w:rsidRPr="00575089">
        <w:rPr>
          <w:rFonts w:ascii="Times New Roman" w:hAnsi="Times New Roman" w:cs="Times New Roman"/>
          <w:sz w:val="28"/>
          <w:szCs w:val="28"/>
        </w:rPr>
        <w:t>»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не торопись!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урок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стоит? Горшок!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штаны снимать!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дем аккуратно.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детишки:</w:t>
      </w:r>
    </w:p>
    <w:p w:rsidR="00575089" w:rsidRP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еприятно</w:t>
      </w:r>
    </w:p>
    <w:p w:rsidR="00575089" w:rsidRDefault="00575089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ся в штанишки!</w:t>
      </w:r>
    </w:p>
    <w:p w:rsidR="00575089" w:rsidRDefault="00E42A1B" w:rsidP="0057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ора ли на горшок?»</w:t>
      </w:r>
    </w:p>
    <w:p w:rsidR="00E42A1B" w:rsidRDefault="00E42A1B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уже может оставаться сухим  около двух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 и больше? (да/нет).</w:t>
      </w:r>
    </w:p>
    <w:p w:rsidR="00E42A1B" w:rsidRDefault="00E42A1B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ыпается сухим после дневного сна? (да/нет).</w:t>
      </w:r>
    </w:p>
    <w:p w:rsidR="00E42A1B" w:rsidRDefault="00E42A1B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знаками или словами дает понять, что настало время сходить в туалет? (да/нет).</w:t>
      </w:r>
    </w:p>
    <w:p w:rsidR="00E42A1B" w:rsidRDefault="00E42A1B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ходит в туа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му «графику»? (да/нет).</w:t>
      </w:r>
    </w:p>
    <w:p w:rsidR="00E42A1B" w:rsidRDefault="00E42A1B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любит оставаться в грязных подгузниках и выражает желание их сменить? (да/нет). </w:t>
      </w:r>
    </w:p>
    <w:p w:rsidR="00E42A1B" w:rsidRDefault="008F69FC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уже научился снимать и надевать штанишки, входить в туалет и выходить из него? (да/нет).\</w:t>
      </w:r>
    </w:p>
    <w:p w:rsidR="008F69FC" w:rsidRDefault="008F69FC" w:rsidP="00E42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просит надеть ему «штанишки для взрослых»? (да/нет).</w:t>
      </w:r>
    </w:p>
    <w:p w:rsidR="008F69FC" w:rsidRPr="008F69FC" w:rsidRDefault="008F69FC" w:rsidP="008F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ветили положительно на 3 и более вопросов, то можете начинать приучать ребенка к горшку.</w:t>
      </w:r>
    </w:p>
    <w:p w:rsid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6C6" w:rsidRDefault="000216C6" w:rsidP="000216C6">
      <w:pPr>
        <w:rPr>
          <w:rFonts w:ascii="Times New Roman" w:hAnsi="Times New Roman" w:cs="Times New Roman"/>
          <w:sz w:val="28"/>
          <w:szCs w:val="28"/>
        </w:rPr>
      </w:pPr>
    </w:p>
    <w:p w:rsid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6C6" w:rsidRPr="000216C6" w:rsidRDefault="000216C6" w:rsidP="000216C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216C6" w:rsidRPr="0002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E18BA"/>
    <w:multiLevelType w:val="hybridMultilevel"/>
    <w:tmpl w:val="6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4"/>
    <w:rsid w:val="000216C6"/>
    <w:rsid w:val="00562974"/>
    <w:rsid w:val="00575089"/>
    <w:rsid w:val="00881C67"/>
    <w:rsid w:val="00882FE4"/>
    <w:rsid w:val="008F69FC"/>
    <w:rsid w:val="00C27C1D"/>
    <w:rsid w:val="00DA6E82"/>
    <w:rsid w:val="00E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D13D-CC72-4C38-B80E-07D98B0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ura</cp:lastModifiedBy>
  <cp:revision>2</cp:revision>
  <dcterms:created xsi:type="dcterms:W3CDTF">2021-01-15T09:06:00Z</dcterms:created>
  <dcterms:modified xsi:type="dcterms:W3CDTF">2021-01-15T09:06:00Z</dcterms:modified>
</cp:coreProperties>
</file>